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E125E7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シンポジウム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平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0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9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5E7" w:rsidRDefault="00E125E7" w:rsidP="00E125E7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シンポジウム「南海トラフ巨大地震の広域被災に備える</w:t>
            </w:r>
          </w:p>
          <w:p w:rsidR="00E125E7" w:rsidRPr="00E125E7" w:rsidRDefault="00E125E7" w:rsidP="00E125E7">
            <w:pPr>
              <w:jc w:val="center"/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減災活動の現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状と将来」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1816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="00E125E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外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7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EF" w:rsidRDefault="005843EF" w:rsidP="008960FB">
      <w:r>
        <w:separator/>
      </w:r>
    </w:p>
  </w:endnote>
  <w:endnote w:type="continuationSeparator" w:id="0">
    <w:p w:rsidR="005843EF" w:rsidRDefault="005843EF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EF" w:rsidRDefault="005843EF" w:rsidP="008960FB">
      <w:r>
        <w:separator/>
      </w:r>
    </w:p>
  </w:footnote>
  <w:footnote w:type="continuationSeparator" w:id="0">
    <w:p w:rsidR="005843EF" w:rsidRDefault="005843EF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843EF"/>
    <w:rsid w:val="00595F72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125E7"/>
    <w:rsid w:val="00E40BFB"/>
    <w:rsid w:val="00E45B64"/>
    <w:rsid w:val="00E461E6"/>
    <w:rsid w:val="00E51D52"/>
    <w:rsid w:val="00E54E8D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81EFC"/>
  <w15:docId w15:val="{F9D0B91C-1492-41FE-89BA-4517F1DE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5264-FAC9-4709-9936-0E08AD9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3</cp:lastModifiedBy>
  <cp:revision>4</cp:revision>
  <cp:lastPrinted>2014-07-09T01:59:00Z</cp:lastPrinted>
  <dcterms:created xsi:type="dcterms:W3CDTF">2017-03-24T02:00:00Z</dcterms:created>
  <dcterms:modified xsi:type="dcterms:W3CDTF">2018-02-15T02:22:00Z</dcterms:modified>
</cp:coreProperties>
</file>